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3F85" w14:textId="4519937A" w:rsidR="00DC0C58" w:rsidRPr="00AC2B85" w:rsidRDefault="007F2945" w:rsidP="00DC0C5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Tuesday</w:t>
      </w:r>
      <w:r w:rsidR="00B578DE" w:rsidRPr="00AC2B85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7</w:t>
      </w:r>
      <w:r w:rsidRPr="007F2945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th</w:t>
      </w:r>
      <w:r w:rsidR="003E038B">
        <w:rPr>
          <w:rFonts w:asciiTheme="majorHAnsi" w:hAnsiTheme="majorHAnsi" w:cstheme="majorHAnsi"/>
          <w:b/>
          <w:sz w:val="20"/>
          <w:szCs w:val="20"/>
          <w:u w:val="single"/>
        </w:rPr>
        <w:t xml:space="preserve"> January 2020</w:t>
      </w:r>
      <w:r w:rsidR="00455ECA" w:rsidRPr="00AC2B85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F629D" w:rsidRPr="00AC2B85">
        <w:rPr>
          <w:rFonts w:asciiTheme="majorHAnsi" w:hAnsiTheme="majorHAnsi"/>
          <w:b/>
          <w:sz w:val="20"/>
          <w:szCs w:val="20"/>
          <w:u w:val="single"/>
        </w:rPr>
        <w:t xml:space="preserve">– </w:t>
      </w:r>
      <w:r w:rsidR="00EF048A">
        <w:rPr>
          <w:rFonts w:asciiTheme="majorHAnsi" w:hAnsiTheme="majorHAnsi"/>
          <w:b/>
          <w:sz w:val="20"/>
          <w:szCs w:val="20"/>
          <w:u w:val="single"/>
        </w:rPr>
        <w:t xml:space="preserve">Run Course </w:t>
      </w:r>
      <w:r>
        <w:rPr>
          <w:rFonts w:asciiTheme="majorHAnsi" w:hAnsiTheme="majorHAnsi"/>
          <w:b/>
          <w:sz w:val="20"/>
          <w:szCs w:val="20"/>
          <w:u w:val="single"/>
        </w:rPr>
        <w:t>H and adjusted</w:t>
      </w:r>
    </w:p>
    <w:p w14:paraId="3ABFB605" w14:textId="10450D4A" w:rsidR="00DC0C58" w:rsidRPr="00AC2B85" w:rsidRDefault="00DC0C58" w:rsidP="00DC0C58">
      <w:pPr>
        <w:rPr>
          <w:rFonts w:asciiTheme="majorHAnsi" w:hAnsiTheme="majorHAnsi"/>
          <w:sz w:val="20"/>
          <w:szCs w:val="20"/>
        </w:rPr>
      </w:pPr>
      <w:r w:rsidRPr="00AC2B85">
        <w:rPr>
          <w:rFonts w:asciiTheme="majorHAnsi" w:hAnsiTheme="majorHAnsi"/>
          <w:sz w:val="20"/>
          <w:szCs w:val="20"/>
        </w:rPr>
        <w:t xml:space="preserve">Attendance = </w:t>
      </w:r>
      <w:r w:rsidR="006C73E7">
        <w:rPr>
          <w:rFonts w:asciiTheme="majorHAnsi" w:hAnsiTheme="majorHAnsi"/>
          <w:sz w:val="20"/>
          <w:szCs w:val="20"/>
        </w:rPr>
        <w:t>32</w:t>
      </w:r>
      <w:r w:rsidR="00D240D2">
        <w:rPr>
          <w:rFonts w:asciiTheme="majorHAnsi" w:hAnsiTheme="majorHAnsi"/>
          <w:sz w:val="20"/>
          <w:szCs w:val="20"/>
        </w:rPr>
        <w:t xml:space="preserve">. </w:t>
      </w:r>
      <w:r w:rsidR="0036109C">
        <w:rPr>
          <w:rFonts w:asciiTheme="majorHAnsi" w:hAnsiTheme="majorHAnsi"/>
          <w:sz w:val="20"/>
          <w:szCs w:val="20"/>
        </w:rPr>
        <w:t>Cool</w:t>
      </w:r>
      <w:r w:rsidR="00C3093A">
        <w:rPr>
          <w:rFonts w:asciiTheme="majorHAnsi" w:hAnsiTheme="majorHAnsi"/>
          <w:sz w:val="20"/>
          <w:szCs w:val="20"/>
        </w:rPr>
        <w:t xml:space="preserve"> a</w:t>
      </w:r>
      <w:r w:rsidR="00620F6E">
        <w:rPr>
          <w:rFonts w:asciiTheme="majorHAnsi" w:hAnsiTheme="majorHAnsi"/>
          <w:sz w:val="20"/>
          <w:szCs w:val="20"/>
        </w:rPr>
        <w:t>n</w:t>
      </w:r>
      <w:r w:rsidR="00C3093A">
        <w:rPr>
          <w:rFonts w:asciiTheme="majorHAnsi" w:hAnsiTheme="majorHAnsi"/>
          <w:sz w:val="20"/>
          <w:szCs w:val="20"/>
        </w:rPr>
        <w:t>d damp</w:t>
      </w:r>
      <w:r w:rsidR="0036109C">
        <w:rPr>
          <w:rFonts w:asciiTheme="majorHAnsi" w:hAnsiTheme="majorHAnsi"/>
          <w:sz w:val="20"/>
          <w:szCs w:val="20"/>
        </w:rPr>
        <w:t xml:space="preserve">. </w:t>
      </w:r>
      <w:r w:rsidR="007F2945">
        <w:rPr>
          <w:rFonts w:asciiTheme="majorHAnsi" w:hAnsiTheme="majorHAnsi"/>
          <w:sz w:val="20"/>
          <w:szCs w:val="20"/>
        </w:rPr>
        <w:t>The full Southborough run is about 9 miles/15k, whilst the shorter run via Deakin Leas, Pembury Rd, Deakin Leas etc varied between 11/13k</w:t>
      </w:r>
    </w:p>
    <w:p w14:paraId="016E80B9" w14:textId="74583384" w:rsidR="00686837" w:rsidRDefault="00DC0C58" w:rsidP="00DC0C58">
      <w:pPr>
        <w:rPr>
          <w:rFonts w:asciiTheme="majorHAnsi" w:hAnsiTheme="majorHAnsi"/>
          <w:sz w:val="20"/>
          <w:szCs w:val="20"/>
        </w:rPr>
      </w:pPr>
      <w:r w:rsidRPr="00AC2B85">
        <w:rPr>
          <w:rFonts w:asciiTheme="majorHAnsi" w:hAnsiTheme="majorHAnsi"/>
          <w:sz w:val="20"/>
          <w:szCs w:val="20"/>
        </w:rPr>
        <w:t xml:space="preserve">Coaches – Mark </w:t>
      </w:r>
      <w:proofErr w:type="spellStart"/>
      <w:r w:rsidRPr="00AC2B85">
        <w:rPr>
          <w:rFonts w:asciiTheme="majorHAnsi" w:hAnsiTheme="majorHAnsi"/>
          <w:sz w:val="20"/>
          <w:szCs w:val="20"/>
        </w:rPr>
        <w:t>Hookway</w:t>
      </w:r>
      <w:proofErr w:type="spellEnd"/>
      <w:r w:rsidRPr="00AC2B85">
        <w:rPr>
          <w:rFonts w:asciiTheme="majorHAnsi" w:hAnsiTheme="majorHAnsi"/>
          <w:sz w:val="20"/>
          <w:szCs w:val="20"/>
        </w:rPr>
        <w:t xml:space="preserve">, Pete </w:t>
      </w:r>
      <w:proofErr w:type="spellStart"/>
      <w:r w:rsidRPr="00AC2B85">
        <w:rPr>
          <w:rFonts w:asciiTheme="majorHAnsi" w:hAnsiTheme="majorHAnsi"/>
          <w:sz w:val="20"/>
          <w:szCs w:val="20"/>
        </w:rPr>
        <w:t>Brenchley</w:t>
      </w:r>
      <w:proofErr w:type="spellEnd"/>
      <w:r w:rsidRPr="00AC2B85">
        <w:rPr>
          <w:rFonts w:asciiTheme="majorHAnsi" w:hAnsiTheme="majorHAnsi"/>
          <w:sz w:val="20"/>
          <w:szCs w:val="20"/>
        </w:rPr>
        <w:t>, Richard Owen</w:t>
      </w:r>
    </w:p>
    <w:p w14:paraId="0D7D6773" w14:textId="6868716D" w:rsidR="00DF332C" w:rsidRPr="00F50F09" w:rsidRDefault="00DF332C" w:rsidP="00DC0C58">
      <w:pPr>
        <w:rPr>
          <w:rFonts w:asciiTheme="majorHAnsi" w:hAnsiTheme="majorHAnsi"/>
          <w:sz w:val="18"/>
          <w:szCs w:val="18"/>
        </w:rPr>
      </w:pPr>
    </w:p>
    <w:tbl>
      <w:tblPr>
        <w:tblpPr w:leftFromText="180" w:rightFromText="180" w:vertAnchor="text" w:tblpX="90" w:tblpY="1"/>
        <w:tblOverlap w:val="never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96"/>
        <w:gridCol w:w="1263"/>
        <w:gridCol w:w="4749"/>
      </w:tblGrid>
      <w:tr w:rsidR="009701BA" w:rsidRPr="002746EF" w14:paraId="45854255" w14:textId="77777777" w:rsidTr="008B2358">
        <w:tc>
          <w:tcPr>
            <w:tcW w:w="2134" w:type="dxa"/>
            <w:vAlign w:val="center"/>
          </w:tcPr>
          <w:p w14:paraId="0E480BEE" w14:textId="75061FE5" w:rsidR="009701BA" w:rsidRPr="0036109C" w:rsidRDefault="00D841E2" w:rsidP="00D240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296" w:type="dxa"/>
            <w:vAlign w:val="center"/>
          </w:tcPr>
          <w:p w14:paraId="7FD26B2B" w14:textId="57324220" w:rsidR="009701BA" w:rsidRPr="0036109C" w:rsidRDefault="009701BA" w:rsidP="00D240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orter</w:t>
            </w:r>
          </w:p>
        </w:tc>
        <w:tc>
          <w:tcPr>
            <w:tcW w:w="1263" w:type="dxa"/>
            <w:vAlign w:val="center"/>
          </w:tcPr>
          <w:p w14:paraId="46664DE7" w14:textId="56A6D50F" w:rsidR="009701BA" w:rsidRPr="0036109C" w:rsidRDefault="009701BA" w:rsidP="00D240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ger</w:t>
            </w:r>
          </w:p>
        </w:tc>
        <w:tc>
          <w:tcPr>
            <w:tcW w:w="4749" w:type="dxa"/>
            <w:vAlign w:val="center"/>
          </w:tcPr>
          <w:p w14:paraId="5916A49C" w14:textId="1E1A1AAE" w:rsidR="009701BA" w:rsidRPr="0036109C" w:rsidRDefault="009701BA" w:rsidP="00D240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109C">
              <w:rPr>
                <w:rFonts w:asciiTheme="majorHAnsi" w:hAnsiTheme="majorHAnsi" w:cstheme="majorHAnsi"/>
                <w:b/>
                <w:sz w:val="18"/>
                <w:szCs w:val="18"/>
              </w:rPr>
              <w:t>Comment</w:t>
            </w:r>
          </w:p>
        </w:tc>
      </w:tr>
      <w:tr w:rsidR="00D841E2" w:rsidRPr="002746EF" w14:paraId="6F2CC901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1789D7C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E7723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D526E" w14:textId="3C6D4D5B" w:rsidR="00D841E2" w:rsidRPr="0036109C" w:rsidRDefault="008B2358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84k/58.29</w:t>
            </w: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02233" w14:textId="10EC8E89" w:rsidR="00D841E2" w:rsidRPr="0036109C" w:rsidRDefault="008B2358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Pr="008B235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 Sat</w:t>
            </w:r>
          </w:p>
        </w:tc>
      </w:tr>
      <w:tr w:rsidR="00D841E2" w:rsidRPr="002746EF" w14:paraId="30120869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81A56" w14:textId="77777777" w:rsidR="00D841E2" w:rsidRPr="0036109C" w:rsidRDefault="00D841E2" w:rsidP="00AA3C70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7092B" w14:textId="77777777" w:rsidR="00D841E2" w:rsidRPr="0036109C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78BBE" w14:textId="77777777" w:rsidR="00D841E2" w:rsidRPr="0036109C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8B8B0" w14:textId="77777777" w:rsidR="00D841E2" w:rsidRPr="0036109C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ith Stuart at end and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ushing  along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.10</w:t>
            </w:r>
            <w:r w:rsidRPr="00AA3C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Champs and disappointed but has missed fair bit of training with exams etc. Now picking up volume again. Races BUCS and National xc. Off back to Sheffield</w:t>
            </w:r>
          </w:p>
        </w:tc>
      </w:tr>
      <w:tr w:rsidR="00D841E2" w:rsidRPr="002746EF" w14:paraId="6577E2EE" w14:textId="77777777" w:rsidTr="008B2358">
        <w:trPr>
          <w:trHeight w:val="310"/>
        </w:trPr>
        <w:tc>
          <w:tcPr>
            <w:tcW w:w="2134" w:type="dxa"/>
            <w:vAlign w:val="center"/>
          </w:tcPr>
          <w:p w14:paraId="3ED98122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BB8CA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CE324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2BA0A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race Sat 7</w:t>
            </w:r>
            <w:r w:rsidRPr="00B34D5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Champs. Will do 400s Thursday and Sat long session</w:t>
            </w:r>
          </w:p>
        </w:tc>
      </w:tr>
      <w:tr w:rsidR="00D841E2" w:rsidRPr="002746EF" w14:paraId="6607C46E" w14:textId="77777777" w:rsidTr="008B2358">
        <w:tc>
          <w:tcPr>
            <w:tcW w:w="2134" w:type="dxa"/>
            <w:vAlign w:val="center"/>
          </w:tcPr>
          <w:p w14:paraId="4349A15F" w14:textId="77777777" w:rsidR="00D841E2" w:rsidRPr="0036109C" w:rsidRDefault="00D841E2" w:rsidP="003F4CDD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09C57" w14:textId="77777777" w:rsidR="00D841E2" w:rsidRPr="0036109C" w:rsidRDefault="00D841E2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AA5D9" w14:textId="44810E13" w:rsidR="00D841E2" w:rsidRPr="0036109C" w:rsidRDefault="008B2358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74k/59.26</w:t>
            </w: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95391" w14:textId="77777777" w:rsidR="00D841E2" w:rsidRPr="0036109C" w:rsidRDefault="00D841E2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struggling with tight calves</w:t>
            </w:r>
          </w:p>
        </w:tc>
      </w:tr>
      <w:tr w:rsidR="00D841E2" w:rsidRPr="002746EF" w14:paraId="1F7A9814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307993C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E7480" w14:textId="77777777" w:rsidR="00D841E2" w:rsidRPr="0036109C" w:rsidRDefault="00D841E2" w:rsidP="007F29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84D4F" w14:textId="20A92FE6" w:rsidR="00D841E2" w:rsidRPr="0036109C" w:rsidRDefault="008B2358" w:rsidP="007F29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.1k/61.09</w:t>
            </w: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A9E60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Really good run for 8</w:t>
            </w:r>
            <w:r w:rsidRPr="00B34D5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Champs Sat. Had chiropractor check up Monday to ensure alignment etc.</w:t>
            </w:r>
          </w:p>
        </w:tc>
      </w:tr>
      <w:tr w:rsidR="006C73E7" w:rsidRPr="002746EF" w14:paraId="60BFA4F4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333D1A" w14:textId="77777777" w:rsidR="006C73E7" w:rsidRPr="0036109C" w:rsidRDefault="006C73E7" w:rsidP="006C73E7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C0761" w14:textId="77777777" w:rsidR="006C73E7" w:rsidRPr="0036109C" w:rsidRDefault="006C73E7" w:rsidP="006C73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3F4AC" w14:textId="77777777" w:rsidR="006C73E7" w:rsidRPr="0036109C" w:rsidRDefault="006C73E7" w:rsidP="006C73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E3B8F" w14:textId="77777777" w:rsidR="006C73E7" w:rsidRPr="0036109C" w:rsidRDefault="006C73E7" w:rsidP="006C73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  <w:r w:rsidRPr="003F4CD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 Sat and all ok</w:t>
            </w:r>
          </w:p>
        </w:tc>
      </w:tr>
      <w:tr w:rsidR="00D841E2" w:rsidRPr="002746EF" w14:paraId="780BDFB4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28EA84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Steve Strange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9AD15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1E462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350B4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15</w:t>
            </w:r>
            <w:r w:rsidRPr="00AA3C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Essex Champ on Sat</w:t>
            </w:r>
          </w:p>
        </w:tc>
      </w:tr>
      <w:tr w:rsidR="00D841E2" w:rsidRPr="002746EF" w14:paraId="4F23181E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A92062E" w14:textId="77777777" w:rsidR="00D841E2" w:rsidRPr="0036109C" w:rsidRDefault="00D841E2" w:rsidP="003F4CD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Stuart Brow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41469" w14:textId="77777777" w:rsidR="00D841E2" w:rsidRPr="0036109C" w:rsidRDefault="00D841E2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FEA2A" w14:textId="140DFDBB" w:rsidR="00D841E2" w:rsidRPr="0036109C" w:rsidRDefault="008B2358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49k/53.19</w:t>
            </w: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74E49" w14:textId="77777777" w:rsidR="00D841E2" w:rsidRPr="0036109C" w:rsidRDefault="00D841E2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  <w:r w:rsidRPr="003F4CD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 Sat and all ok. Going well tonight and ran 16.00 last 5k with Dom.</w:t>
            </w:r>
          </w:p>
        </w:tc>
      </w:tr>
      <w:tr w:rsidR="00D841E2" w:rsidRPr="002746EF" w14:paraId="2B417A36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610953" w14:textId="77777777" w:rsidR="00D841E2" w:rsidRPr="0036109C" w:rsidRDefault="00D841E2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 xml:space="preserve">Adam Van der </w:t>
            </w:r>
            <w:proofErr w:type="spellStart"/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F6122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E4717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A335E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od race Sat 5</w:t>
            </w:r>
            <w:r w:rsidRPr="007F29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Champs u20</w:t>
            </w:r>
          </w:p>
        </w:tc>
      </w:tr>
      <w:tr w:rsidR="00D841E2" w:rsidRPr="002746EF" w14:paraId="427C2634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9FA3406" w14:textId="77777777" w:rsidR="00D841E2" w:rsidRPr="0036109C" w:rsidRDefault="00D841E2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Alex Sandberg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A8BD1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2AF43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A6B1D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 and h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Saturday</w:t>
            </w:r>
          </w:p>
        </w:tc>
      </w:tr>
      <w:tr w:rsidR="00D841E2" w:rsidRPr="002746EF" w14:paraId="5BE80A3D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FD27DAC" w14:textId="77777777" w:rsidR="00D841E2" w:rsidRPr="0036109C" w:rsidRDefault="00D841E2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Alex Thompso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BEEB9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214BC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24EDB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 and h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Saturda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 17</w:t>
            </w:r>
            <w:r w:rsidRPr="007F29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u20 on Sat</w:t>
            </w:r>
          </w:p>
        </w:tc>
      </w:tr>
      <w:tr w:rsidR="00D841E2" w:rsidRPr="002746EF" w14:paraId="7AE96948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DA877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4C30F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BEA98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3A261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r w:rsidRPr="007F29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Champs Sat. Said felt tired tonight so too easy</w:t>
            </w:r>
          </w:p>
        </w:tc>
      </w:tr>
      <w:tr w:rsidR="00D841E2" w:rsidRPr="002746EF" w14:paraId="6D578AE4" w14:textId="77777777" w:rsidTr="008B2358">
        <w:trPr>
          <w:trHeight w:val="318"/>
        </w:trPr>
        <w:tc>
          <w:tcPr>
            <w:tcW w:w="2134" w:type="dxa"/>
            <w:vAlign w:val="center"/>
          </w:tcPr>
          <w:p w14:paraId="6778EDB5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43104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92E62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54DD4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14</w:t>
            </w:r>
            <w:r w:rsidRPr="007F29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u20 on Saturday. Did 6x100m after. Will do faster session Thursday as racing 800 on 19</w:t>
            </w:r>
            <w:r w:rsidRPr="007F29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anuary</w:t>
            </w:r>
          </w:p>
        </w:tc>
      </w:tr>
      <w:tr w:rsidR="00D841E2" w:rsidRPr="002746EF" w14:paraId="53037823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278349A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6E7D0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7F7AC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5448D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race Sat for 4</w:t>
            </w:r>
            <w:r w:rsidRPr="007F29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u20s. Not do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as too old.</w:t>
            </w:r>
          </w:p>
        </w:tc>
      </w:tr>
      <w:tr w:rsidR="00D841E2" w:rsidRPr="002746EF" w14:paraId="2C67348C" w14:textId="77777777" w:rsidTr="008B235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4C948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A9E94" w14:textId="77777777" w:rsidR="00D841E2" w:rsidRPr="0036109C" w:rsidRDefault="00D841E2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28248" w14:textId="77777777" w:rsidR="00D841E2" w:rsidRPr="0036109C" w:rsidRDefault="00D841E2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D0149" w14:textId="77777777" w:rsidR="00D841E2" w:rsidRPr="0036109C" w:rsidRDefault="00D841E2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nt extra short as hamstring tight. 16</w:t>
            </w:r>
            <w:r w:rsidRPr="007F294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u20s on Sat</w:t>
            </w:r>
          </w:p>
        </w:tc>
      </w:tr>
      <w:tr w:rsidR="00D841E2" w:rsidRPr="0036109C" w14:paraId="1C98F4B6" w14:textId="77777777" w:rsidTr="008B2358">
        <w:tc>
          <w:tcPr>
            <w:tcW w:w="2134" w:type="dxa"/>
            <w:vAlign w:val="center"/>
          </w:tcPr>
          <w:p w14:paraId="0E57AF56" w14:textId="77777777" w:rsidR="00D841E2" w:rsidRPr="0036109C" w:rsidRDefault="00D841E2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Ellen Pitcairn-Knowles</w:t>
            </w:r>
          </w:p>
        </w:tc>
        <w:tc>
          <w:tcPr>
            <w:tcW w:w="1296" w:type="dxa"/>
            <w:vAlign w:val="center"/>
          </w:tcPr>
          <w:p w14:paraId="54EE2CDD" w14:textId="59A21641" w:rsidR="00D841E2" w:rsidRPr="00C22095" w:rsidRDefault="008B2358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.00k/51.42</w:t>
            </w:r>
          </w:p>
        </w:tc>
        <w:tc>
          <w:tcPr>
            <w:tcW w:w="1263" w:type="dxa"/>
            <w:vAlign w:val="center"/>
          </w:tcPr>
          <w:p w14:paraId="503C0415" w14:textId="77777777" w:rsidR="00D841E2" w:rsidRPr="00C22095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297585C1" w14:textId="3EA18958" w:rsidR="00D841E2" w:rsidRPr="00C22095" w:rsidRDefault="00D841E2" w:rsidP="007F29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ll ok</w:t>
            </w:r>
            <w:r w:rsidR="008B2358">
              <w:rPr>
                <w:rFonts w:asciiTheme="majorHAnsi" w:hAnsiTheme="majorHAnsi" w:cstheme="majorHAnsi"/>
                <w:b/>
                <w:sz w:val="18"/>
                <w:szCs w:val="18"/>
              </w:rPr>
              <w:t>. Ran with Alice and Katie</w:t>
            </w:r>
            <w:bookmarkStart w:id="0" w:name="_GoBack"/>
            <w:bookmarkEnd w:id="0"/>
          </w:p>
        </w:tc>
      </w:tr>
      <w:tr w:rsidR="00D841E2" w:rsidRPr="002746EF" w14:paraId="133BF4CE" w14:textId="77777777" w:rsidTr="008B235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0BB6A" w14:textId="77777777" w:rsidR="00D841E2" w:rsidRPr="0036109C" w:rsidRDefault="00D841E2" w:rsidP="00AA3C7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2AE6B" w14:textId="77777777" w:rsidR="00D841E2" w:rsidRPr="0036109C" w:rsidRDefault="00D841E2" w:rsidP="00AA3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A21B3" w14:textId="77777777" w:rsidR="00D841E2" w:rsidRPr="0036109C" w:rsidRDefault="00D841E2" w:rsidP="00AA3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BC044" w14:textId="77777777" w:rsidR="00D841E2" w:rsidRPr="0036109C" w:rsidRDefault="00D841E2" w:rsidP="00AA3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I think and went short</w:t>
            </w:r>
          </w:p>
        </w:tc>
      </w:tr>
      <w:tr w:rsidR="00D841E2" w:rsidRPr="002746EF" w14:paraId="6E679E12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B3F4D" w14:textId="77777777" w:rsidR="00D841E2" w:rsidRPr="0036109C" w:rsidRDefault="00D841E2" w:rsidP="00AA3C70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Harriet Woolley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85D37" w14:textId="77777777" w:rsidR="00D841E2" w:rsidRPr="0036109C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CE4B8" w14:textId="77777777" w:rsidR="00D841E2" w:rsidRPr="0036109C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F233D" w14:textId="77777777" w:rsidR="00D841E2" w:rsidRPr="0036109C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race Sat 12</w:t>
            </w:r>
            <w:r w:rsidRPr="00AA3C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Champs</w:t>
            </w:r>
          </w:p>
        </w:tc>
      </w:tr>
      <w:tr w:rsidR="00D841E2" w:rsidRPr="002746EF" w14:paraId="380E8CA2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827FA40" w14:textId="77777777" w:rsidR="00D841E2" w:rsidRPr="0036109C" w:rsidRDefault="00D841E2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James Kingsto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81755" w14:textId="77777777" w:rsidR="00D841E2" w:rsidRPr="0036109C" w:rsidRDefault="00D841E2" w:rsidP="007F29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3E68E" w14:textId="77777777" w:rsidR="00D841E2" w:rsidRPr="0036109C" w:rsidRDefault="00D841E2" w:rsidP="007F29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0A4C9" w14:textId="07BC1E20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an easy. Had don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enshurst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 day after Kent Champs when tired and h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Sat</w:t>
            </w:r>
            <w:r w:rsidR="007775E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841E2" w:rsidRPr="002746EF" w14:paraId="329B23F5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13605FC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053F0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0EB4A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F4C33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race on Sat for 9</w:t>
            </w:r>
            <w:r w:rsidRPr="00B34D5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u20s and all ok. Hope can continue progress</w:t>
            </w:r>
          </w:p>
        </w:tc>
      </w:tr>
      <w:tr w:rsidR="00D841E2" w:rsidRPr="002746EF" w14:paraId="1B55DA0E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BF4945" w14:textId="77777777" w:rsidR="00D841E2" w:rsidRPr="0036109C" w:rsidRDefault="00D841E2" w:rsidP="00AA3C70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Kathleen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Faes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A98AF" w14:textId="77777777" w:rsidR="00D841E2" w:rsidRPr="00C22095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04964" w14:textId="77777777" w:rsidR="00D841E2" w:rsidRPr="00C22095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C56AB" w14:textId="77777777" w:rsidR="00D841E2" w:rsidRPr="00C22095" w:rsidRDefault="00D841E2" w:rsidP="00AA3C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t a bit lost in St Marys/Deakin Leas area but then went via Kings Rd. Out for 55 mins and all ok. Getting fitter and positive.</w:t>
            </w:r>
          </w:p>
        </w:tc>
      </w:tr>
      <w:tr w:rsidR="00D841E2" w:rsidRPr="002746EF" w14:paraId="590684EA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B0F58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Katie Goodge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88F04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36372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AE1D5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on Kent u17 Champs. Did track session Monday 7x800 off 45/50s/100 jo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v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2.51. H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Sat. </w:t>
            </w:r>
          </w:p>
        </w:tc>
      </w:tr>
      <w:tr w:rsidR="00650C03" w:rsidRPr="002746EF" w14:paraId="418D3135" w14:textId="77777777" w:rsidTr="008B235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9FBD2" w14:textId="77777777" w:rsidR="00650C03" w:rsidRPr="0036109C" w:rsidRDefault="00650C03" w:rsidP="00650C0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E7E34" w14:textId="423863F9" w:rsidR="00650C03" w:rsidRPr="0036109C" w:rsidRDefault="008B2358" w:rsidP="00650C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.08k/58.29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C85B4" w14:textId="77777777" w:rsidR="00650C03" w:rsidRPr="0036109C" w:rsidRDefault="00650C03" w:rsidP="00650C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922B1F" w14:textId="77777777" w:rsidR="00650C03" w:rsidRPr="0036109C" w:rsidRDefault="00650C03" w:rsidP="00650C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841E2" w:rsidRPr="002746EF" w14:paraId="72781A0C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46456D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Reeve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2350C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9EE04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CF56E" w14:textId="77777777" w:rsidR="00D841E2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race for 13</w:t>
            </w:r>
            <w:r w:rsidRPr="00B34D5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 Kent Champs u20s. All ok</w:t>
            </w:r>
          </w:p>
          <w:p w14:paraId="7AF05EF7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nk went short rather than long tonight</w:t>
            </w:r>
          </w:p>
        </w:tc>
      </w:tr>
      <w:tr w:rsidR="00D841E2" w:rsidRPr="002746EF" w14:paraId="5A160AAC" w14:textId="77777777" w:rsidTr="008B235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C22FE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71BA8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CA40A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E13AF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s was unwell over Christmas.73</w:t>
            </w:r>
            <w:r w:rsidRPr="00B34D5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</w:t>
            </w:r>
          </w:p>
        </w:tc>
      </w:tr>
      <w:tr w:rsidR="00650C03" w:rsidRPr="002746EF" w14:paraId="7135ABB4" w14:textId="77777777" w:rsidTr="008B235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2513C" w14:textId="77777777" w:rsidR="00650C03" w:rsidRPr="0036109C" w:rsidRDefault="00650C03" w:rsidP="00650C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a Heslop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340BE" w14:textId="77777777" w:rsidR="00650C03" w:rsidRPr="0036109C" w:rsidRDefault="00650C03" w:rsidP="00650C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7799D" w14:textId="77777777" w:rsidR="00650C03" w:rsidRPr="0036109C" w:rsidRDefault="00650C03" w:rsidP="00650C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1458B" w14:textId="77777777" w:rsidR="00650C03" w:rsidRPr="0036109C" w:rsidRDefault="00650C03" w:rsidP="00650C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would like to be in our group now. Ran with Harriet. Getting fitter after injury and 14</w:t>
            </w:r>
            <w:r w:rsidRPr="00650C0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</w:t>
            </w:r>
          </w:p>
        </w:tc>
      </w:tr>
      <w:tr w:rsidR="00D841E2" w:rsidRPr="002746EF" w14:paraId="645557D5" w14:textId="77777777" w:rsidTr="008B235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AA44A1E" w14:textId="77777777" w:rsidR="00D841E2" w:rsidRPr="0036109C" w:rsidRDefault="00D841E2" w:rsidP="003F4CDD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C2E60" w14:textId="77777777" w:rsidR="00D841E2" w:rsidRPr="0036109C" w:rsidRDefault="00D841E2" w:rsidP="003F4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BEBAB" w14:textId="77777777" w:rsidR="00D841E2" w:rsidRPr="0036109C" w:rsidRDefault="00D841E2" w:rsidP="003F4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CF450" w14:textId="77777777" w:rsidR="00D841E2" w:rsidRPr="0036109C" w:rsidRDefault="00D841E2" w:rsidP="003F4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ning strongly. Was with Phoebe going towards Vauxhall roundabout. Won Sussex Champs Sat by big margin</w:t>
            </w:r>
          </w:p>
        </w:tc>
      </w:tr>
      <w:tr w:rsidR="00D841E2" w:rsidRPr="002746EF" w14:paraId="5BD010A5" w14:textId="77777777" w:rsidTr="008B235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77E1D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E026A" w14:textId="77777777" w:rsidR="00D841E2" w:rsidRPr="0036109C" w:rsidRDefault="00D841E2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F7B38" w14:textId="77777777" w:rsidR="00D841E2" w:rsidRPr="0036109C" w:rsidRDefault="00D841E2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6DD99" w14:textId="77777777" w:rsidR="00D841E2" w:rsidRPr="0036109C" w:rsidRDefault="00D841E2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race for 3</w:t>
            </w:r>
            <w:r w:rsidRPr="00B34D5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t Kent Champs Sat and running strongly. Think 13k.</w:t>
            </w:r>
          </w:p>
        </w:tc>
      </w:tr>
      <w:tr w:rsidR="00D841E2" w:rsidRPr="002746EF" w14:paraId="17A541B6" w14:textId="77777777" w:rsidTr="008B2358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B7084" w14:textId="77777777" w:rsidR="00D841E2" w:rsidRPr="0036109C" w:rsidRDefault="00D841E2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86B58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ADE51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FB0FA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just trying to get fit.</w:t>
            </w:r>
          </w:p>
        </w:tc>
      </w:tr>
      <w:tr w:rsidR="00D841E2" w:rsidRPr="002746EF" w14:paraId="6E5055E4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9D6A342" w14:textId="77777777" w:rsidR="00D841E2" w:rsidRPr="0036109C" w:rsidRDefault="00D841E2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 xml:space="preserve">Toby </w:t>
            </w:r>
            <w:proofErr w:type="spellStart"/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Emm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1E108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2E9BD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DDEFD" w14:textId="77777777" w:rsidR="00D841E2" w:rsidRPr="0036109C" w:rsidRDefault="00D841E2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run 4 miles Sunday and calf/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oleou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mproving. Say it feels quite good</w:t>
            </w:r>
          </w:p>
        </w:tc>
      </w:tr>
      <w:tr w:rsidR="00D841E2" w:rsidRPr="002746EF" w14:paraId="34CB2AB2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A10543" w14:textId="77777777" w:rsidR="00D841E2" w:rsidRPr="0036109C" w:rsidRDefault="00D841E2" w:rsidP="00D841E2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3B148" w14:textId="77777777" w:rsidR="00D841E2" w:rsidRPr="0036109C" w:rsidRDefault="00D841E2" w:rsidP="00D841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4FE1C" w14:textId="77777777" w:rsidR="00D841E2" w:rsidRPr="0036109C" w:rsidRDefault="00D841E2" w:rsidP="00D841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541D3" w14:textId="77777777" w:rsidR="00D841E2" w:rsidRPr="0036109C" w:rsidRDefault="00D841E2" w:rsidP="00D841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been unwell over Christmas and only got going again at weekend</w:t>
            </w:r>
          </w:p>
        </w:tc>
      </w:tr>
      <w:tr w:rsidR="00D841E2" w:rsidRPr="002746EF" w14:paraId="3D67E9C0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AFBFEB2" w14:textId="714BDBD3" w:rsidR="00D841E2" w:rsidRPr="0036109C" w:rsidRDefault="00D841E2" w:rsidP="003F4C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ill Kingswood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6B7AC" w14:textId="77777777" w:rsidR="00D841E2" w:rsidRPr="0036109C" w:rsidRDefault="00D841E2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1267E" w14:textId="77777777" w:rsidR="00D841E2" w:rsidRPr="0036109C" w:rsidRDefault="00D841E2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E5D8E" w14:textId="3D026529" w:rsidR="00D841E2" w:rsidRPr="0036109C" w:rsidRDefault="00D841E2" w:rsidP="003F4C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as eldest in Pete/Any Group and now joining ours. At Judd and h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Sat. </w:t>
            </w:r>
          </w:p>
        </w:tc>
      </w:tr>
      <w:tr w:rsidR="007F2945" w:rsidRPr="002746EF" w14:paraId="57525531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2099FF" w14:textId="42D8DB08" w:rsidR="007F2945" w:rsidRPr="0036109C" w:rsidRDefault="007F2945" w:rsidP="007F29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0A854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6461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9AEC3" w14:textId="315B3F9C" w:rsidR="007F2945" w:rsidRPr="0036109C" w:rsidRDefault="00B34D51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F2945" w:rsidRPr="002746EF" w14:paraId="4091E6FF" w14:textId="77777777" w:rsidTr="008B2358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7E56D62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lastRenderedPageBreak/>
              <w:t>Ben Murphy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242A8" w14:textId="77777777" w:rsidR="007F2945" w:rsidRPr="0036109C" w:rsidRDefault="007F2945" w:rsidP="007F29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4231D" w14:textId="77777777" w:rsidR="007F2945" w:rsidRPr="0036109C" w:rsidRDefault="007F2945" w:rsidP="007F29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0783E" w14:textId="5D0C53B5" w:rsidR="007F2945" w:rsidRDefault="00B34D51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earlier session of good paced run</w:t>
            </w:r>
            <w:r w:rsidR="00175568">
              <w:rPr>
                <w:rFonts w:asciiTheme="majorHAnsi" w:hAnsiTheme="majorHAnsi"/>
                <w:b/>
                <w:sz w:val="18"/>
                <w:szCs w:val="18"/>
              </w:rPr>
              <w:t xml:space="preserve"> 30min at 5.46 p/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lus 6x100m</w:t>
            </w:r>
            <w:r w:rsidR="00175568">
              <w:rPr>
                <w:rFonts w:asciiTheme="majorHAnsi" w:hAnsiTheme="majorHAnsi"/>
                <w:b/>
                <w:sz w:val="18"/>
                <w:szCs w:val="18"/>
              </w:rPr>
              <w:t xml:space="preserve"> fast</w:t>
            </w:r>
          </w:p>
          <w:p w14:paraId="0923E196" w14:textId="121AAA00" w:rsidR="00B34D51" w:rsidRPr="0036109C" w:rsidRDefault="00B34D51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un session 10 mins good at 4.54p/m plus 2x4x300</w:t>
            </w:r>
            <w:r w:rsidR="00AA3C70">
              <w:rPr>
                <w:rFonts w:asciiTheme="majorHAnsi" w:hAnsiTheme="majorHAnsi"/>
                <w:b/>
                <w:sz w:val="18"/>
                <w:szCs w:val="18"/>
              </w:rPr>
              <w:t xml:space="preserve"> off 2/5 mins in 42/3 and then 41/2. Racing 800m on 19</w:t>
            </w:r>
            <w:r w:rsidR="00AA3C70" w:rsidRPr="00AA3C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AA3C70">
              <w:rPr>
                <w:rFonts w:asciiTheme="majorHAnsi" w:hAnsiTheme="majorHAnsi"/>
                <w:b/>
                <w:sz w:val="18"/>
                <w:szCs w:val="18"/>
              </w:rPr>
              <w:t xml:space="preserve"> Jan. 58 miles last week</w:t>
            </w:r>
          </w:p>
        </w:tc>
      </w:tr>
      <w:tr w:rsidR="007F2945" w:rsidRPr="002746EF" w14:paraId="1645C6A3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7F2945" w:rsidRPr="0036109C" w:rsidRDefault="007F2945" w:rsidP="007F29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092D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D6065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3A5D8" w14:textId="2E55AEE9" w:rsidR="007F2945" w:rsidRPr="0036109C" w:rsidRDefault="00B34D51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34D51" w:rsidRPr="002746EF" w14:paraId="610E1A29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B4F0A" w14:textId="77777777" w:rsidR="00B34D51" w:rsidRPr="0036109C" w:rsidRDefault="00B34D51" w:rsidP="00B34D51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3DD7D" w14:textId="77777777" w:rsidR="00B34D51" w:rsidRPr="0036109C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500B7" w14:textId="77777777" w:rsidR="00B34D51" w:rsidRPr="0036109C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95381" w14:textId="77777777" w:rsidR="00B34D51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t home too late to get to club but did run soon after and some good fast miles included. Hip has been good.</w:t>
            </w:r>
          </w:p>
          <w:p w14:paraId="790572B2" w14:textId="77777777" w:rsidR="00B34D51" w:rsidRPr="0036109C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t 10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 at 5.25p/m, Sun 13 with Charlie Grice. Tues 30min am and then good evening run.</w:t>
            </w:r>
          </w:p>
        </w:tc>
      </w:tr>
      <w:tr w:rsidR="00B34D51" w:rsidRPr="0036109C" w14:paraId="25B6794B" w14:textId="77777777" w:rsidTr="008B2358">
        <w:tc>
          <w:tcPr>
            <w:tcW w:w="2134" w:type="dxa"/>
            <w:vAlign w:val="center"/>
          </w:tcPr>
          <w:p w14:paraId="5E2AF6F0" w14:textId="77777777" w:rsidR="00B34D51" w:rsidRPr="0036109C" w:rsidRDefault="00B34D51" w:rsidP="00B34D5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olly Pitcairn-Knowles</w:t>
            </w:r>
          </w:p>
        </w:tc>
        <w:tc>
          <w:tcPr>
            <w:tcW w:w="1296" w:type="dxa"/>
            <w:vAlign w:val="center"/>
          </w:tcPr>
          <w:p w14:paraId="31502E48" w14:textId="77777777" w:rsidR="00B34D51" w:rsidRPr="00C22095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6C0C4982" w14:textId="77777777" w:rsidR="00B34D51" w:rsidRPr="00C22095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2E6CF9C3" w14:textId="77777777" w:rsidR="00B34D51" w:rsidRPr="00C22095" w:rsidRDefault="00B34D51" w:rsidP="00B34D5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B34D51" w:rsidRPr="002746EF" w14:paraId="09CB3BC6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288BBE9" w14:textId="77777777" w:rsidR="00B34D51" w:rsidRPr="0036109C" w:rsidRDefault="00B34D51" w:rsidP="00B34D51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DA733" w14:textId="77777777" w:rsidR="00B34D51" w:rsidRPr="0036109C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402EE" w14:textId="77777777" w:rsidR="00B34D51" w:rsidRPr="0036109C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12F2B" w14:textId="77777777" w:rsidR="00B34D51" w:rsidRPr="0036109C" w:rsidRDefault="00B34D51" w:rsidP="00B34D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2C6F6C8E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F6CEF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Abianne</w:t>
            </w:r>
            <w:proofErr w:type="spellEnd"/>
            <w:r w:rsidRPr="0036109C">
              <w:rPr>
                <w:rFonts w:asciiTheme="majorHAnsi" w:hAnsiTheme="majorHAnsi"/>
                <w:sz w:val="18"/>
                <w:szCs w:val="18"/>
              </w:rPr>
              <w:t xml:space="preserve"> Coate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2F25A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84541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5B14C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t Bath uni. Sun 5 miles, Mon 4x30s hills,8x2min, 20 min easy. Tues am 4 miles but foot sore.</w:t>
            </w:r>
          </w:p>
        </w:tc>
      </w:tr>
      <w:tr w:rsidR="007F2945" w:rsidRPr="002746EF" w14:paraId="60134DCC" w14:textId="77777777" w:rsidTr="008B2358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4430D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Adam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D1DCB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CC6F2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8EF5B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ck at Exeter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</w:p>
        </w:tc>
      </w:tr>
      <w:tr w:rsidR="007F2945" w:rsidRPr="002746EF" w14:paraId="5C8C2F5F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76E64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2DF92" w14:textId="77777777" w:rsidR="007F2945" w:rsidRPr="00C22095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7DDCC" w14:textId="77777777" w:rsidR="007F2945" w:rsidRPr="00C22095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2F4F4" w14:textId="24058A25" w:rsidR="007F2945" w:rsidRPr="00C22095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nt home from work as temperature etc</w:t>
            </w:r>
          </w:p>
        </w:tc>
      </w:tr>
      <w:tr w:rsidR="007F2945" w:rsidRPr="0036109C" w14:paraId="7A92D2BD" w14:textId="77777777" w:rsidTr="008B2358">
        <w:tc>
          <w:tcPr>
            <w:tcW w:w="2134" w:type="dxa"/>
            <w:vAlign w:val="center"/>
          </w:tcPr>
          <w:p w14:paraId="1F1D67D5" w14:textId="77777777" w:rsidR="007F2945" w:rsidRPr="0036109C" w:rsidRDefault="007F2945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Jacqui O’Reilly</w:t>
            </w:r>
          </w:p>
        </w:tc>
        <w:tc>
          <w:tcPr>
            <w:tcW w:w="1296" w:type="dxa"/>
            <w:vAlign w:val="center"/>
          </w:tcPr>
          <w:p w14:paraId="462526A1" w14:textId="77777777" w:rsidR="007F2945" w:rsidRPr="00C22095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1A47B692" w14:textId="77777777" w:rsidR="007F2945" w:rsidRPr="00C22095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4C33CED6" w14:textId="77777777" w:rsidR="007F2945" w:rsidRPr="00C22095" w:rsidRDefault="007F2945" w:rsidP="007F29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an from home</w:t>
            </w:r>
          </w:p>
        </w:tc>
      </w:tr>
      <w:tr w:rsidR="007F2945" w:rsidRPr="002746EF" w14:paraId="095F988A" w14:textId="77777777" w:rsidTr="008B235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C266A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A84E1" w14:textId="77777777" w:rsidR="007F2945" w:rsidRPr="0036109C" w:rsidRDefault="007F2945" w:rsidP="007F294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87372" w14:textId="77777777" w:rsidR="007F2945" w:rsidRPr="0036109C" w:rsidRDefault="007F2945" w:rsidP="007F294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1AFBC" w14:textId="77777777" w:rsidR="007F2945" w:rsidRPr="0036109C" w:rsidRDefault="007F2945" w:rsidP="007F2945">
            <w:pPr>
              <w:jc w:val="center"/>
              <w:rPr>
                <w:rFonts w:asciiTheme="majorHAnsi" w:eastAsiaTheme="minorEastAsia" w:hAnsiTheme="majorHAnsi" w:cs="Times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sz w:val="18"/>
                <w:szCs w:val="18"/>
                <w:lang w:val="en-US"/>
              </w:rPr>
              <w:t xml:space="preserve">Ran Monday with group. Back at Leeds for </w:t>
            </w:r>
            <w:proofErr w:type="spellStart"/>
            <w:r>
              <w:rPr>
                <w:rFonts w:asciiTheme="majorHAnsi" w:eastAsiaTheme="minorEastAsia" w:hAnsiTheme="majorHAnsi" w:cs="Times"/>
                <w:b/>
                <w:sz w:val="18"/>
                <w:szCs w:val="18"/>
                <w:lang w:val="en-US"/>
              </w:rPr>
              <w:t>uni</w:t>
            </w:r>
            <w:proofErr w:type="spellEnd"/>
            <w:r>
              <w:rPr>
                <w:rFonts w:asciiTheme="majorHAnsi" w:eastAsiaTheme="minorEastAsia" w:hAnsiTheme="majorHAnsi" w:cs="Times"/>
                <w:b/>
                <w:sz w:val="18"/>
                <w:szCs w:val="18"/>
                <w:lang w:val="en-US"/>
              </w:rPr>
              <w:t xml:space="preserve"> for a week then back at </w:t>
            </w:r>
            <w:proofErr w:type="spellStart"/>
            <w:r>
              <w:rPr>
                <w:rFonts w:asciiTheme="majorHAnsi" w:eastAsiaTheme="minorEastAsia" w:hAnsiTheme="majorHAnsi" w:cs="Times"/>
                <w:b/>
                <w:sz w:val="18"/>
                <w:szCs w:val="18"/>
                <w:lang w:val="en-US"/>
              </w:rPr>
              <w:t>Tonbridge</w:t>
            </w:r>
            <w:proofErr w:type="spellEnd"/>
            <w:r>
              <w:rPr>
                <w:rFonts w:asciiTheme="majorHAnsi" w:eastAsiaTheme="minorEastAsia" w:hAnsiTheme="majorHAnsi" w:cs="Times"/>
                <w:b/>
                <w:sz w:val="18"/>
                <w:szCs w:val="18"/>
                <w:lang w:val="en-US"/>
              </w:rPr>
              <w:t xml:space="preserve"> for 2 weeks. Dropped out Kent Champs on Sat</w:t>
            </w:r>
          </w:p>
        </w:tc>
      </w:tr>
      <w:tr w:rsidR="007F2945" w:rsidRPr="002746EF" w14:paraId="6DE77DEE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70730D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Alice Ralph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A8B2C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9DB78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786B5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0DC63EF4" w14:textId="77777777" w:rsidTr="008B235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70BCB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Becky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Morrish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C6029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1D09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50D27" w14:textId="470539C1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7F2945" w:rsidRPr="002746EF" w14:paraId="6F2313DD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51677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BB58A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02E99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877A7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Loughborough. Ran 1.53.26 Sun, first track race for 18 months</w:t>
            </w:r>
          </w:p>
        </w:tc>
      </w:tr>
      <w:tr w:rsidR="007F2945" w:rsidRPr="002746EF" w14:paraId="2EC21B9D" w14:textId="77777777" w:rsidTr="008B2358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13B63CA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FEF8E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61D1D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949D4" w14:textId="5EEDDE41" w:rsidR="007F2945" w:rsidRPr="0036109C" w:rsidRDefault="00AA3C70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easy as has a cold. Had terrific race Sat 4</w:t>
            </w:r>
            <w:r w:rsidRPr="00AA3C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Champs</w:t>
            </w:r>
          </w:p>
        </w:tc>
      </w:tr>
      <w:tr w:rsidR="007F2945" w:rsidRPr="002746EF" w14:paraId="3BC6E7A5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A2874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Charlie Lindsay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EE2DB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1909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53B0C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7FB4DEC4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17154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59782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21099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1D26" w14:textId="49555DF5" w:rsidR="007F2945" w:rsidRPr="0036109C" w:rsidRDefault="00AA3C70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in USA but did session 8x800 off about 2mins rest going 1.40/1and pick up 30/2</w:t>
            </w:r>
          </w:p>
        </w:tc>
      </w:tr>
      <w:tr w:rsidR="007F2945" w:rsidRPr="002746EF" w14:paraId="525A44AC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30C99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72C1D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428E7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5A43B" w14:textId="2CA5EFF2" w:rsidR="007F2945" w:rsidRPr="00AA3C70" w:rsidRDefault="00AA3C70" w:rsidP="00AA3C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2x90 </w:t>
            </w:r>
            <w:proofErr w:type="gramStart"/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( off</w:t>
            </w:r>
            <w:proofErr w:type="gramEnd"/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75)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, 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6 ( off 90s)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4x3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3x2 ( off 75)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2x90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6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. 3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AA3C70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in Kent Champs Sat</w:t>
            </w:r>
          </w:p>
        </w:tc>
      </w:tr>
      <w:tr w:rsidR="007F2945" w:rsidRPr="002746EF" w14:paraId="7EF0FB0C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96122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04FB6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EC46C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5D172" w14:textId="239883CF" w:rsidR="007F2945" w:rsidRPr="0036109C" w:rsidRDefault="008B2358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w from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trav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orking late and ran from home, but hopes to make Thursday</w:t>
            </w:r>
          </w:p>
        </w:tc>
      </w:tr>
      <w:tr w:rsidR="007F2945" w:rsidRPr="002746EF" w14:paraId="2162F15A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BE647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E39C9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BC7EF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A4C6E" w14:textId="537DDED6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57CF073F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2BB6042" w14:textId="77777777" w:rsidR="007F2945" w:rsidRPr="0036109C" w:rsidRDefault="007F2945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Edo Leone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885D8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355FC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257CD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09F05D86" w14:textId="77777777" w:rsidTr="008B2358">
        <w:tc>
          <w:tcPr>
            <w:tcW w:w="2134" w:type="dxa"/>
            <w:vAlign w:val="center"/>
          </w:tcPr>
          <w:p w14:paraId="3CC807F6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6304C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7BBD5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60E54" w14:textId="21ED8353" w:rsidR="007F2945" w:rsidRPr="0036109C" w:rsidRDefault="00AA3C70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managed a couple of shorter easy runs but injury not yet resolved</w:t>
            </w:r>
          </w:p>
        </w:tc>
      </w:tr>
      <w:tr w:rsidR="007F2945" w:rsidRPr="002746EF" w14:paraId="49DD4CB7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5408936" w14:textId="77777777" w:rsidR="007F2945" w:rsidRPr="0036109C" w:rsidRDefault="007F2945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Greg Cole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CCAE9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134DE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B9B2F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2B1BEF22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88BB76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Helen Gaunt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C538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CCAE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78811" w14:textId="769DE60D" w:rsidR="007F2945" w:rsidRPr="0036109C" w:rsidRDefault="00AA3C70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n Olympic park 10k in 37.50 on Sat getting close to pb. Been training well past 2 weeks at 70 and 60. Can’t make Sat so may do long reps on track Thursday.</w:t>
            </w:r>
          </w:p>
        </w:tc>
      </w:tr>
      <w:tr w:rsidR="007F2945" w:rsidRPr="002746EF" w14:paraId="7B3B6DCF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9B1C809" w14:textId="77777777" w:rsidR="007F2945" w:rsidRPr="0036109C" w:rsidRDefault="007F2945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Ingmar Gun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3F58E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04532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CFAB9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299F3147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F09FE7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3249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F1C6F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3F51C" w14:textId="633AB699" w:rsidR="007F2945" w:rsidRPr="0036109C" w:rsidRDefault="00AA3C70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in USA</w:t>
            </w:r>
          </w:p>
        </w:tc>
      </w:tr>
      <w:tr w:rsidR="007F2945" w:rsidRPr="002746EF" w14:paraId="50B81F4A" w14:textId="77777777" w:rsidTr="008B2358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23F2B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E2E50" w14:textId="77777777" w:rsidR="007F2945" w:rsidRPr="0036109C" w:rsidRDefault="007F2945" w:rsidP="007F29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376CD" w14:textId="77777777" w:rsidR="007F2945" w:rsidRPr="0036109C" w:rsidRDefault="007F2945" w:rsidP="007F294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B381" w14:textId="6C6412E0" w:rsidR="007F2945" w:rsidRPr="0036109C" w:rsidRDefault="00AA3C70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ot still not great and probably needs a scan</w:t>
            </w:r>
          </w:p>
        </w:tc>
      </w:tr>
      <w:tr w:rsidR="007F2945" w:rsidRPr="002746EF" w14:paraId="135A4732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536C2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27C9A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30EC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1C1F1" w14:textId="4C53C742" w:rsidR="007F2945" w:rsidRPr="0036109C" w:rsidRDefault="00AA3C70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uldn’t make TAC but been running at home a fair bit</w:t>
            </w:r>
          </w:p>
        </w:tc>
      </w:tr>
      <w:tr w:rsidR="007F2945" w:rsidRPr="002746EF" w14:paraId="39D33B89" w14:textId="77777777" w:rsidTr="008B235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9376FA1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23F2B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E19A2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727EA" w14:textId="52292322" w:rsidR="007F2945" w:rsidRPr="003F4CDD" w:rsidRDefault="003F4CDD" w:rsidP="007F29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F4CDD">
              <w:rPr>
                <w:rFonts w:asciiTheme="majorHAnsi" w:hAnsiTheme="majorHAnsi" w:cstheme="majorHAnsi"/>
                <w:b/>
                <w:sz w:val="18"/>
                <w:szCs w:val="18"/>
              </w:rPr>
              <w:t>Guildford – 1600m tempo plus 4</w:t>
            </w:r>
            <w:proofErr w:type="gramStart"/>
            <w:r w:rsidRPr="003F4CDD">
              <w:rPr>
                <w:rFonts w:asciiTheme="majorHAnsi" w:hAnsiTheme="majorHAnsi" w:cstheme="majorHAnsi"/>
                <w:b/>
                <w:sz w:val="18"/>
                <w:szCs w:val="18"/>
              </w:rPr>
              <w:t>x(</w:t>
            </w:r>
            <w:proofErr w:type="gramEnd"/>
            <w:r w:rsidRPr="003F4CD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600,400,200 off 90s,60s,3min. </w:t>
            </w:r>
            <w:r w:rsidRPr="003F4CDD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Splits: 1:45, 66, 30.8, 1:44, 66, 31.7, 1:41, 66, 31.1, 1:40, 63, 28.9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 xml:space="preserve">. Had run 3.47 1500m Sunday. Said felt good. </w:t>
            </w:r>
          </w:p>
        </w:tc>
      </w:tr>
      <w:tr w:rsidR="007F2945" w:rsidRPr="002746EF" w14:paraId="06182E5A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FD69A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8B7FF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79AC2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C835D" w14:textId="1FC39B7B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2A72D04E" w14:textId="77777777" w:rsidTr="008B235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8B6E293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EFDDD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DE6AA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98AE8" w14:textId="2E308A90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65A65F50" w14:textId="77777777" w:rsidTr="008B235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7D07C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 w:rsidRPr="0036109C"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5D2AE" w14:textId="77777777" w:rsidR="007F2945" w:rsidRPr="0036109C" w:rsidRDefault="007F2945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02870" w14:textId="77777777" w:rsidR="007F2945" w:rsidRPr="0036109C" w:rsidRDefault="007F2945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4B666" w14:textId="53C1877A" w:rsidR="007F2945" w:rsidRPr="0036109C" w:rsidRDefault="003F4CDD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ssed Kent Champs as went down unwell</w:t>
            </w:r>
          </w:p>
        </w:tc>
      </w:tr>
      <w:tr w:rsidR="007F2945" w:rsidRPr="002746EF" w14:paraId="54E80FAB" w14:textId="77777777" w:rsidTr="008B235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40B2A21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BEB49" w14:textId="77777777" w:rsidR="007F2945" w:rsidRPr="0036109C" w:rsidRDefault="007F2945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E2B4E" w14:textId="77777777" w:rsidR="007F2945" w:rsidRPr="0036109C" w:rsidRDefault="007F2945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6B343" w14:textId="65976D3E" w:rsidR="007F2945" w:rsidRPr="0036109C" w:rsidRDefault="007F2945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71BA70C5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DF68D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85A7C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42A07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56CC5" w14:textId="3CDA879D" w:rsidR="007F2945" w:rsidRPr="0036109C" w:rsidRDefault="003F4CDD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 and says Tuesday will struggle due to family commitments</w:t>
            </w:r>
          </w:p>
        </w:tc>
      </w:tr>
      <w:tr w:rsidR="007F2945" w:rsidRPr="002746EF" w14:paraId="29517076" w14:textId="77777777" w:rsidTr="008B235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9587E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lly Kingsto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48E4C" w14:textId="77777777" w:rsidR="007F2945" w:rsidRPr="0036109C" w:rsidRDefault="007F2945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3E01E" w14:textId="77777777" w:rsidR="007F2945" w:rsidRPr="0036109C" w:rsidRDefault="007F2945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22CE7" w14:textId="48906A2D" w:rsidR="007F2945" w:rsidRPr="0036109C" w:rsidRDefault="00175568" w:rsidP="007F2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ck a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</w:p>
        </w:tc>
      </w:tr>
      <w:tr w:rsidR="007F2945" w:rsidRPr="002746EF" w14:paraId="0C91FBF7" w14:textId="77777777" w:rsidTr="008B235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BF4FB" w14:textId="77777777" w:rsidR="007F2945" w:rsidRPr="0036109C" w:rsidRDefault="007F2945" w:rsidP="007F29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Tom Richards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FF13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35718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59716" w14:textId="578B92BB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2945" w:rsidRPr="002746EF" w14:paraId="712C22D2" w14:textId="77777777" w:rsidTr="008B235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BE575" w14:textId="77777777" w:rsidR="007F2945" w:rsidRPr="0036109C" w:rsidRDefault="007F2945" w:rsidP="007F2945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E9238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C4A94" w14:textId="77777777" w:rsidR="007F2945" w:rsidRPr="0036109C" w:rsidRDefault="007F2945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2296D" w14:textId="1DA3BE69" w:rsidR="007F2945" w:rsidRPr="0036109C" w:rsidRDefault="00175568" w:rsidP="007F294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quad a lot better but physio Wed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EF048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BADB" w14:textId="77777777" w:rsidR="00F62338" w:rsidRDefault="00F62338" w:rsidP="00097D15">
      <w:r>
        <w:separator/>
      </w:r>
    </w:p>
  </w:endnote>
  <w:endnote w:type="continuationSeparator" w:id="0">
    <w:p w14:paraId="44DF65DE" w14:textId="77777777" w:rsidR="00F62338" w:rsidRDefault="00F62338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58A1" w14:textId="77777777" w:rsidR="00F62338" w:rsidRDefault="00F62338" w:rsidP="00097D15">
      <w:r>
        <w:separator/>
      </w:r>
    </w:p>
  </w:footnote>
  <w:footnote w:type="continuationSeparator" w:id="0">
    <w:p w14:paraId="4BACE44B" w14:textId="77777777" w:rsidR="00F62338" w:rsidRDefault="00F62338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568DF"/>
    <w:multiLevelType w:val="hybridMultilevel"/>
    <w:tmpl w:val="BE5C72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63F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9F0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0F5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0E4C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78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778"/>
    <w:rsid w:val="000507F2"/>
    <w:rsid w:val="00050A28"/>
    <w:rsid w:val="00050A46"/>
    <w:rsid w:val="00050A94"/>
    <w:rsid w:val="00050AF2"/>
    <w:rsid w:val="0005103A"/>
    <w:rsid w:val="000512AF"/>
    <w:rsid w:val="00051750"/>
    <w:rsid w:val="000521F8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D7B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836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117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87F32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8FE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30"/>
    <w:rsid w:val="000A6471"/>
    <w:rsid w:val="000A6862"/>
    <w:rsid w:val="000A695E"/>
    <w:rsid w:val="000A6993"/>
    <w:rsid w:val="000A69D8"/>
    <w:rsid w:val="000A6B7B"/>
    <w:rsid w:val="000A6C96"/>
    <w:rsid w:val="000A6F38"/>
    <w:rsid w:val="000A7309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4CFD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730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48"/>
    <w:rsid w:val="000C6DB3"/>
    <w:rsid w:val="000C6F3C"/>
    <w:rsid w:val="000C7443"/>
    <w:rsid w:val="000C766F"/>
    <w:rsid w:val="000C7F93"/>
    <w:rsid w:val="000D0305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2B4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294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354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A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1D1"/>
    <w:rsid w:val="0015139F"/>
    <w:rsid w:val="00151409"/>
    <w:rsid w:val="0015143C"/>
    <w:rsid w:val="00151A18"/>
    <w:rsid w:val="00151D50"/>
    <w:rsid w:val="001526EA"/>
    <w:rsid w:val="001534AD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174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8EE"/>
    <w:rsid w:val="00164A30"/>
    <w:rsid w:val="00164E30"/>
    <w:rsid w:val="0016501D"/>
    <w:rsid w:val="00165A46"/>
    <w:rsid w:val="00165F9A"/>
    <w:rsid w:val="001662FF"/>
    <w:rsid w:val="001663C0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210"/>
    <w:rsid w:val="00175568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7BE"/>
    <w:rsid w:val="001808A4"/>
    <w:rsid w:val="00180DC4"/>
    <w:rsid w:val="00180E53"/>
    <w:rsid w:val="0018161E"/>
    <w:rsid w:val="001819B5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079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94F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2BB3"/>
    <w:rsid w:val="001B3DCA"/>
    <w:rsid w:val="001B3DF9"/>
    <w:rsid w:val="001B40E4"/>
    <w:rsid w:val="001B40E9"/>
    <w:rsid w:val="001B4594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1EC3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5F0B"/>
    <w:rsid w:val="001E600D"/>
    <w:rsid w:val="001E6301"/>
    <w:rsid w:val="001E63BB"/>
    <w:rsid w:val="001E6A51"/>
    <w:rsid w:val="001E6C09"/>
    <w:rsid w:val="001E6D6D"/>
    <w:rsid w:val="001E711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DC2"/>
    <w:rsid w:val="00201F1E"/>
    <w:rsid w:val="002021D4"/>
    <w:rsid w:val="0020261C"/>
    <w:rsid w:val="00202AC2"/>
    <w:rsid w:val="00202BBE"/>
    <w:rsid w:val="00202D5E"/>
    <w:rsid w:val="0020338B"/>
    <w:rsid w:val="0020381D"/>
    <w:rsid w:val="00203956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95E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32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243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10"/>
    <w:rsid w:val="0023147D"/>
    <w:rsid w:val="00231672"/>
    <w:rsid w:val="00231691"/>
    <w:rsid w:val="002327E4"/>
    <w:rsid w:val="00232E26"/>
    <w:rsid w:val="00233B63"/>
    <w:rsid w:val="00234521"/>
    <w:rsid w:val="00234C63"/>
    <w:rsid w:val="00234CB6"/>
    <w:rsid w:val="00235191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012"/>
    <w:rsid w:val="002427A5"/>
    <w:rsid w:val="00242A9D"/>
    <w:rsid w:val="0024330A"/>
    <w:rsid w:val="00243484"/>
    <w:rsid w:val="002439DA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4AB"/>
    <w:rsid w:val="0025556B"/>
    <w:rsid w:val="00255571"/>
    <w:rsid w:val="00255619"/>
    <w:rsid w:val="002556A7"/>
    <w:rsid w:val="00255AF3"/>
    <w:rsid w:val="00256225"/>
    <w:rsid w:val="0025623A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1A8"/>
    <w:rsid w:val="00267766"/>
    <w:rsid w:val="00267CC1"/>
    <w:rsid w:val="00267FF0"/>
    <w:rsid w:val="00270352"/>
    <w:rsid w:val="002705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6EF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342"/>
    <w:rsid w:val="002844CD"/>
    <w:rsid w:val="00284725"/>
    <w:rsid w:val="002849A5"/>
    <w:rsid w:val="00284A80"/>
    <w:rsid w:val="00284BA7"/>
    <w:rsid w:val="00284BB9"/>
    <w:rsid w:val="00284D7C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67D2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1A1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552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5D65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66D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0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11A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7D1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2D0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680"/>
    <w:rsid w:val="003557F2"/>
    <w:rsid w:val="00355FD0"/>
    <w:rsid w:val="003561EB"/>
    <w:rsid w:val="00356393"/>
    <w:rsid w:val="00356684"/>
    <w:rsid w:val="00356841"/>
    <w:rsid w:val="0035709F"/>
    <w:rsid w:val="0035738A"/>
    <w:rsid w:val="00357CA9"/>
    <w:rsid w:val="00357D1E"/>
    <w:rsid w:val="00360837"/>
    <w:rsid w:val="0036097C"/>
    <w:rsid w:val="0036109C"/>
    <w:rsid w:val="00361262"/>
    <w:rsid w:val="0036178F"/>
    <w:rsid w:val="00361AF4"/>
    <w:rsid w:val="00361CD8"/>
    <w:rsid w:val="00361ED2"/>
    <w:rsid w:val="00362004"/>
    <w:rsid w:val="0036202F"/>
    <w:rsid w:val="0036216C"/>
    <w:rsid w:val="003622CE"/>
    <w:rsid w:val="00362488"/>
    <w:rsid w:val="003628EC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67B6D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9F3"/>
    <w:rsid w:val="00384AE4"/>
    <w:rsid w:val="00384AFA"/>
    <w:rsid w:val="00384CAA"/>
    <w:rsid w:val="00384D80"/>
    <w:rsid w:val="00384E72"/>
    <w:rsid w:val="00384F84"/>
    <w:rsid w:val="00385479"/>
    <w:rsid w:val="00385593"/>
    <w:rsid w:val="003858B1"/>
    <w:rsid w:val="00385B6A"/>
    <w:rsid w:val="00385BAA"/>
    <w:rsid w:val="00385F5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44C"/>
    <w:rsid w:val="0039068F"/>
    <w:rsid w:val="003908BA"/>
    <w:rsid w:val="00390AB0"/>
    <w:rsid w:val="00390D2C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BAA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4DA1"/>
    <w:rsid w:val="003A5428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C21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087"/>
    <w:rsid w:val="003B35B1"/>
    <w:rsid w:val="003B3694"/>
    <w:rsid w:val="003B3794"/>
    <w:rsid w:val="003B37FC"/>
    <w:rsid w:val="003B3DCB"/>
    <w:rsid w:val="003B4582"/>
    <w:rsid w:val="003B49D5"/>
    <w:rsid w:val="003B5106"/>
    <w:rsid w:val="003B5789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46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38B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0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2C90"/>
    <w:rsid w:val="003F3561"/>
    <w:rsid w:val="003F3B8B"/>
    <w:rsid w:val="003F4219"/>
    <w:rsid w:val="003F4749"/>
    <w:rsid w:val="003F4918"/>
    <w:rsid w:val="003F4934"/>
    <w:rsid w:val="003F4CDD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AB9"/>
    <w:rsid w:val="003F7D47"/>
    <w:rsid w:val="004003C0"/>
    <w:rsid w:val="004013F8"/>
    <w:rsid w:val="0040176D"/>
    <w:rsid w:val="004018B7"/>
    <w:rsid w:val="00401DB7"/>
    <w:rsid w:val="00401DEB"/>
    <w:rsid w:val="0040222A"/>
    <w:rsid w:val="00402CE5"/>
    <w:rsid w:val="00402F05"/>
    <w:rsid w:val="00402FFB"/>
    <w:rsid w:val="004030C8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8EA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186"/>
    <w:rsid w:val="00424476"/>
    <w:rsid w:val="00424897"/>
    <w:rsid w:val="00424B1F"/>
    <w:rsid w:val="00424B4A"/>
    <w:rsid w:val="00424C44"/>
    <w:rsid w:val="004251B3"/>
    <w:rsid w:val="004255AD"/>
    <w:rsid w:val="004256AA"/>
    <w:rsid w:val="004258BA"/>
    <w:rsid w:val="0042648D"/>
    <w:rsid w:val="004264B8"/>
    <w:rsid w:val="004265EA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2B9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956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23"/>
    <w:rsid w:val="00437B9E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0F2B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5ECA"/>
    <w:rsid w:val="004565DB"/>
    <w:rsid w:val="00456B93"/>
    <w:rsid w:val="00457B23"/>
    <w:rsid w:val="00457F55"/>
    <w:rsid w:val="004600B9"/>
    <w:rsid w:val="00460A2D"/>
    <w:rsid w:val="00460E76"/>
    <w:rsid w:val="0046167B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05D"/>
    <w:rsid w:val="0047328E"/>
    <w:rsid w:val="00473EA9"/>
    <w:rsid w:val="004747C5"/>
    <w:rsid w:val="00474C77"/>
    <w:rsid w:val="0047521B"/>
    <w:rsid w:val="004756F1"/>
    <w:rsid w:val="004758AB"/>
    <w:rsid w:val="00475B55"/>
    <w:rsid w:val="00475CA5"/>
    <w:rsid w:val="00475D57"/>
    <w:rsid w:val="00476E13"/>
    <w:rsid w:val="00476FC4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AF6"/>
    <w:rsid w:val="00481B4C"/>
    <w:rsid w:val="00481DEE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01B"/>
    <w:rsid w:val="004864B6"/>
    <w:rsid w:val="00486768"/>
    <w:rsid w:val="004868A2"/>
    <w:rsid w:val="00486B66"/>
    <w:rsid w:val="00486BD8"/>
    <w:rsid w:val="00486BFA"/>
    <w:rsid w:val="00486DAC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262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2CF"/>
    <w:rsid w:val="004A3C7E"/>
    <w:rsid w:val="004A4142"/>
    <w:rsid w:val="004A45A8"/>
    <w:rsid w:val="004A45C7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2FFB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54E"/>
    <w:rsid w:val="004C1612"/>
    <w:rsid w:val="004C1B20"/>
    <w:rsid w:val="004C1F8A"/>
    <w:rsid w:val="004C226A"/>
    <w:rsid w:val="004C27E1"/>
    <w:rsid w:val="004C2E2A"/>
    <w:rsid w:val="004C34AC"/>
    <w:rsid w:val="004C3A03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B1D"/>
    <w:rsid w:val="004C7CFE"/>
    <w:rsid w:val="004D0945"/>
    <w:rsid w:val="004D0A17"/>
    <w:rsid w:val="004D0E7D"/>
    <w:rsid w:val="004D11F6"/>
    <w:rsid w:val="004D1365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836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215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209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4C74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CD7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B66"/>
    <w:rsid w:val="00503C5B"/>
    <w:rsid w:val="00503E6B"/>
    <w:rsid w:val="005051A0"/>
    <w:rsid w:val="005051B0"/>
    <w:rsid w:val="00505A8D"/>
    <w:rsid w:val="00505B0D"/>
    <w:rsid w:val="0050692E"/>
    <w:rsid w:val="00506B4A"/>
    <w:rsid w:val="00506B82"/>
    <w:rsid w:val="00507631"/>
    <w:rsid w:val="00507F7B"/>
    <w:rsid w:val="005103EB"/>
    <w:rsid w:val="005105E9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25D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5E6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24E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4D7"/>
    <w:rsid w:val="0054653A"/>
    <w:rsid w:val="00546A21"/>
    <w:rsid w:val="00546D05"/>
    <w:rsid w:val="00546F1F"/>
    <w:rsid w:val="0054713E"/>
    <w:rsid w:val="00547764"/>
    <w:rsid w:val="00547C05"/>
    <w:rsid w:val="00547F28"/>
    <w:rsid w:val="005502BA"/>
    <w:rsid w:val="005505E1"/>
    <w:rsid w:val="00550B4B"/>
    <w:rsid w:val="00550CF7"/>
    <w:rsid w:val="00550EC9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6D9"/>
    <w:rsid w:val="00562C3C"/>
    <w:rsid w:val="00563461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605"/>
    <w:rsid w:val="00575B93"/>
    <w:rsid w:val="00575C29"/>
    <w:rsid w:val="00575D42"/>
    <w:rsid w:val="00576062"/>
    <w:rsid w:val="005761F4"/>
    <w:rsid w:val="005763CC"/>
    <w:rsid w:val="00576579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B0C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48E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6ADA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0C95"/>
    <w:rsid w:val="005C2166"/>
    <w:rsid w:val="005C228D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A8D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1CE"/>
    <w:rsid w:val="005D22A9"/>
    <w:rsid w:val="005D243C"/>
    <w:rsid w:val="005D2905"/>
    <w:rsid w:val="005D2D66"/>
    <w:rsid w:val="005D2F40"/>
    <w:rsid w:val="005D2FE3"/>
    <w:rsid w:val="005D315D"/>
    <w:rsid w:val="005D31BF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5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0FC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448F"/>
    <w:rsid w:val="005F45F1"/>
    <w:rsid w:val="005F466C"/>
    <w:rsid w:val="005F55E2"/>
    <w:rsid w:val="005F588F"/>
    <w:rsid w:val="005F602D"/>
    <w:rsid w:val="005F6755"/>
    <w:rsid w:val="005F6EAE"/>
    <w:rsid w:val="005F752C"/>
    <w:rsid w:val="00600BBC"/>
    <w:rsid w:val="00600F62"/>
    <w:rsid w:val="00601394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6C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562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B53"/>
    <w:rsid w:val="00620F6E"/>
    <w:rsid w:val="0062163F"/>
    <w:rsid w:val="00621A00"/>
    <w:rsid w:val="00621C33"/>
    <w:rsid w:val="00622283"/>
    <w:rsid w:val="00622A81"/>
    <w:rsid w:val="00622B07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4E4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AD2"/>
    <w:rsid w:val="00641C60"/>
    <w:rsid w:val="00641F77"/>
    <w:rsid w:val="00642117"/>
    <w:rsid w:val="00642262"/>
    <w:rsid w:val="006423A3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134"/>
    <w:rsid w:val="00644289"/>
    <w:rsid w:val="0064437D"/>
    <w:rsid w:val="00644401"/>
    <w:rsid w:val="0064469E"/>
    <w:rsid w:val="0064477D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0C03"/>
    <w:rsid w:val="0065152A"/>
    <w:rsid w:val="006515DE"/>
    <w:rsid w:val="0065175F"/>
    <w:rsid w:val="0065188C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3ED2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1979"/>
    <w:rsid w:val="00661CCE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7F8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34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754"/>
    <w:rsid w:val="00686837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3E2D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6F2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908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41D"/>
    <w:rsid w:val="006C2733"/>
    <w:rsid w:val="006C2C4E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A2F"/>
    <w:rsid w:val="006C5CB2"/>
    <w:rsid w:val="006C5DDA"/>
    <w:rsid w:val="006C641D"/>
    <w:rsid w:val="006C6BD2"/>
    <w:rsid w:val="006C6C67"/>
    <w:rsid w:val="006C73E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3CD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888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921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84"/>
    <w:rsid w:val="007129DE"/>
    <w:rsid w:val="00712A35"/>
    <w:rsid w:val="00713242"/>
    <w:rsid w:val="007132AB"/>
    <w:rsid w:val="007134B0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21C"/>
    <w:rsid w:val="0073098A"/>
    <w:rsid w:val="00730EA3"/>
    <w:rsid w:val="007316E0"/>
    <w:rsid w:val="0073188F"/>
    <w:rsid w:val="007321A2"/>
    <w:rsid w:val="007321C4"/>
    <w:rsid w:val="007321E2"/>
    <w:rsid w:val="00732DBB"/>
    <w:rsid w:val="00732F01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23A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420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40F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6AE7"/>
    <w:rsid w:val="00767756"/>
    <w:rsid w:val="007677AB"/>
    <w:rsid w:val="00767A5B"/>
    <w:rsid w:val="0077053C"/>
    <w:rsid w:val="007706E5"/>
    <w:rsid w:val="00770726"/>
    <w:rsid w:val="00770A45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24B"/>
    <w:rsid w:val="00774913"/>
    <w:rsid w:val="00774DBB"/>
    <w:rsid w:val="00774E48"/>
    <w:rsid w:val="00774E56"/>
    <w:rsid w:val="0077563E"/>
    <w:rsid w:val="0077596B"/>
    <w:rsid w:val="00775C99"/>
    <w:rsid w:val="0077660D"/>
    <w:rsid w:val="00776F75"/>
    <w:rsid w:val="00776F9D"/>
    <w:rsid w:val="00777172"/>
    <w:rsid w:val="007771CF"/>
    <w:rsid w:val="007774F8"/>
    <w:rsid w:val="007775E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9D"/>
    <w:rsid w:val="00784BC3"/>
    <w:rsid w:val="00784C20"/>
    <w:rsid w:val="00785127"/>
    <w:rsid w:val="0078523F"/>
    <w:rsid w:val="0078584B"/>
    <w:rsid w:val="00785AFC"/>
    <w:rsid w:val="00785C90"/>
    <w:rsid w:val="007867A3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40C"/>
    <w:rsid w:val="00791692"/>
    <w:rsid w:val="00791925"/>
    <w:rsid w:val="00791C8B"/>
    <w:rsid w:val="00791F1F"/>
    <w:rsid w:val="007920E1"/>
    <w:rsid w:val="0079271B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E0F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83D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37D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312"/>
    <w:rsid w:val="007D46B3"/>
    <w:rsid w:val="007D4EF3"/>
    <w:rsid w:val="007D5074"/>
    <w:rsid w:val="007D563C"/>
    <w:rsid w:val="007D56E7"/>
    <w:rsid w:val="007D594D"/>
    <w:rsid w:val="007D63E9"/>
    <w:rsid w:val="007D6DAF"/>
    <w:rsid w:val="007D7263"/>
    <w:rsid w:val="007E0842"/>
    <w:rsid w:val="007E0DA1"/>
    <w:rsid w:val="007E116C"/>
    <w:rsid w:val="007E1294"/>
    <w:rsid w:val="007E1485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945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239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5EA"/>
    <w:rsid w:val="00802A45"/>
    <w:rsid w:val="008032B0"/>
    <w:rsid w:val="00803932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35F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C6C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1DC8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6"/>
    <w:rsid w:val="008424FA"/>
    <w:rsid w:val="0084289A"/>
    <w:rsid w:val="008428EC"/>
    <w:rsid w:val="00842AA9"/>
    <w:rsid w:val="00843476"/>
    <w:rsid w:val="008434C4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0A1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15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0F7"/>
    <w:rsid w:val="008572DE"/>
    <w:rsid w:val="0085759D"/>
    <w:rsid w:val="0085776F"/>
    <w:rsid w:val="0086091B"/>
    <w:rsid w:val="00860C56"/>
    <w:rsid w:val="00861096"/>
    <w:rsid w:val="00861226"/>
    <w:rsid w:val="008617B3"/>
    <w:rsid w:val="00861B40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5E57"/>
    <w:rsid w:val="008660B2"/>
    <w:rsid w:val="00866221"/>
    <w:rsid w:val="008666F0"/>
    <w:rsid w:val="008667DF"/>
    <w:rsid w:val="00866EC5"/>
    <w:rsid w:val="0086706E"/>
    <w:rsid w:val="0086717B"/>
    <w:rsid w:val="00867328"/>
    <w:rsid w:val="00867A7D"/>
    <w:rsid w:val="00870F6C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794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36C"/>
    <w:rsid w:val="008904AE"/>
    <w:rsid w:val="008907DD"/>
    <w:rsid w:val="00890811"/>
    <w:rsid w:val="00890FC1"/>
    <w:rsid w:val="00890FEF"/>
    <w:rsid w:val="00891699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A2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1FDC"/>
    <w:rsid w:val="008B207F"/>
    <w:rsid w:val="008B20B0"/>
    <w:rsid w:val="008B2184"/>
    <w:rsid w:val="008B220D"/>
    <w:rsid w:val="008B2358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0AD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762"/>
    <w:rsid w:val="008D0948"/>
    <w:rsid w:val="008D0BE9"/>
    <w:rsid w:val="008D12C3"/>
    <w:rsid w:val="008D1487"/>
    <w:rsid w:val="008D15D9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1F25"/>
    <w:rsid w:val="008E1F84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0FD2"/>
    <w:rsid w:val="008F10B0"/>
    <w:rsid w:val="008F125A"/>
    <w:rsid w:val="008F1B46"/>
    <w:rsid w:val="008F1D1B"/>
    <w:rsid w:val="008F1ECB"/>
    <w:rsid w:val="008F23E4"/>
    <w:rsid w:val="008F24AB"/>
    <w:rsid w:val="008F26FF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5FC1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1AC8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2FC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2E8"/>
    <w:rsid w:val="00920B04"/>
    <w:rsid w:val="00920B7A"/>
    <w:rsid w:val="009211AF"/>
    <w:rsid w:val="00921A18"/>
    <w:rsid w:val="00921B6C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373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557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21A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8D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3A35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1BA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1D4"/>
    <w:rsid w:val="00990656"/>
    <w:rsid w:val="00990802"/>
    <w:rsid w:val="00990DB0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A64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7D7"/>
    <w:rsid w:val="009B4B88"/>
    <w:rsid w:val="009B4EE5"/>
    <w:rsid w:val="009B4F5E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0829"/>
    <w:rsid w:val="009D1221"/>
    <w:rsid w:val="009D14AA"/>
    <w:rsid w:val="009D1714"/>
    <w:rsid w:val="009D23CC"/>
    <w:rsid w:val="009D254E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4C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2CF1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0FD2"/>
    <w:rsid w:val="009F10A9"/>
    <w:rsid w:val="009F166E"/>
    <w:rsid w:val="009F1CA4"/>
    <w:rsid w:val="009F1E6B"/>
    <w:rsid w:val="009F3572"/>
    <w:rsid w:val="009F3DFD"/>
    <w:rsid w:val="009F3EC3"/>
    <w:rsid w:val="009F3EE0"/>
    <w:rsid w:val="009F4A9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DB2"/>
    <w:rsid w:val="009F6EA4"/>
    <w:rsid w:val="009F6EF9"/>
    <w:rsid w:val="009F7912"/>
    <w:rsid w:val="009F7E25"/>
    <w:rsid w:val="009F7ED5"/>
    <w:rsid w:val="00A00408"/>
    <w:rsid w:val="00A0062C"/>
    <w:rsid w:val="00A008DB"/>
    <w:rsid w:val="00A00CA9"/>
    <w:rsid w:val="00A00CE8"/>
    <w:rsid w:val="00A00E1D"/>
    <w:rsid w:val="00A00E48"/>
    <w:rsid w:val="00A011F0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640"/>
    <w:rsid w:val="00A03725"/>
    <w:rsid w:val="00A03A55"/>
    <w:rsid w:val="00A03CF7"/>
    <w:rsid w:val="00A03DBF"/>
    <w:rsid w:val="00A04615"/>
    <w:rsid w:val="00A04947"/>
    <w:rsid w:val="00A049E1"/>
    <w:rsid w:val="00A04B4C"/>
    <w:rsid w:val="00A04B87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3FF"/>
    <w:rsid w:val="00A1068F"/>
    <w:rsid w:val="00A107BF"/>
    <w:rsid w:val="00A1080F"/>
    <w:rsid w:val="00A1099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3F7"/>
    <w:rsid w:val="00A1354B"/>
    <w:rsid w:val="00A139FF"/>
    <w:rsid w:val="00A13D31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A2A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2FE"/>
    <w:rsid w:val="00A3496A"/>
    <w:rsid w:val="00A34A5F"/>
    <w:rsid w:val="00A35600"/>
    <w:rsid w:val="00A35639"/>
    <w:rsid w:val="00A35867"/>
    <w:rsid w:val="00A35A6F"/>
    <w:rsid w:val="00A35B04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1DF0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259"/>
    <w:rsid w:val="00A54AE3"/>
    <w:rsid w:val="00A54B36"/>
    <w:rsid w:val="00A54D3B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5E3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2D6C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5AC5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600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3C70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4A4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B85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29E"/>
    <w:rsid w:val="00AC577E"/>
    <w:rsid w:val="00AC5B98"/>
    <w:rsid w:val="00AC5BC4"/>
    <w:rsid w:val="00AC5CA0"/>
    <w:rsid w:val="00AC5F1F"/>
    <w:rsid w:val="00AC5FE7"/>
    <w:rsid w:val="00AC63DD"/>
    <w:rsid w:val="00AC6CF5"/>
    <w:rsid w:val="00AC7B0A"/>
    <w:rsid w:val="00AC7DCB"/>
    <w:rsid w:val="00AC7DED"/>
    <w:rsid w:val="00AD0053"/>
    <w:rsid w:val="00AD02BB"/>
    <w:rsid w:val="00AD047C"/>
    <w:rsid w:val="00AD04E1"/>
    <w:rsid w:val="00AD06A8"/>
    <w:rsid w:val="00AD06C7"/>
    <w:rsid w:val="00AD09BB"/>
    <w:rsid w:val="00AD0F9E"/>
    <w:rsid w:val="00AD163D"/>
    <w:rsid w:val="00AD1F55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5F6D"/>
    <w:rsid w:val="00AD61D5"/>
    <w:rsid w:val="00AD686F"/>
    <w:rsid w:val="00AD6B55"/>
    <w:rsid w:val="00AD6CD9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5F13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906"/>
    <w:rsid w:val="00B11A25"/>
    <w:rsid w:val="00B11FFB"/>
    <w:rsid w:val="00B121CE"/>
    <w:rsid w:val="00B12A3B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067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3A2"/>
    <w:rsid w:val="00B265E0"/>
    <w:rsid w:val="00B273E3"/>
    <w:rsid w:val="00B27537"/>
    <w:rsid w:val="00B27CFC"/>
    <w:rsid w:val="00B27ED5"/>
    <w:rsid w:val="00B27EF1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51"/>
    <w:rsid w:val="00B34DC7"/>
    <w:rsid w:val="00B34EBC"/>
    <w:rsid w:val="00B35046"/>
    <w:rsid w:val="00B35089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8E5"/>
    <w:rsid w:val="00B37CC2"/>
    <w:rsid w:val="00B37FA0"/>
    <w:rsid w:val="00B400A9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3E95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421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6B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A91"/>
    <w:rsid w:val="00B67CD3"/>
    <w:rsid w:val="00B702BA"/>
    <w:rsid w:val="00B703A6"/>
    <w:rsid w:val="00B704F4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6C9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6F12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090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3E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452"/>
    <w:rsid w:val="00BA684F"/>
    <w:rsid w:val="00BA68DA"/>
    <w:rsid w:val="00BA6DAB"/>
    <w:rsid w:val="00BA6F3C"/>
    <w:rsid w:val="00BA7086"/>
    <w:rsid w:val="00BA70EF"/>
    <w:rsid w:val="00BA730A"/>
    <w:rsid w:val="00BA7313"/>
    <w:rsid w:val="00BA742F"/>
    <w:rsid w:val="00BA74DF"/>
    <w:rsid w:val="00BA7507"/>
    <w:rsid w:val="00BA7D24"/>
    <w:rsid w:val="00BA7FA6"/>
    <w:rsid w:val="00BB0202"/>
    <w:rsid w:val="00BB02F4"/>
    <w:rsid w:val="00BB0340"/>
    <w:rsid w:val="00BB0529"/>
    <w:rsid w:val="00BB0ADC"/>
    <w:rsid w:val="00BB0B05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143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463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43F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3361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690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9B3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3E93"/>
    <w:rsid w:val="00C143AE"/>
    <w:rsid w:val="00C144EE"/>
    <w:rsid w:val="00C14802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095"/>
    <w:rsid w:val="00C2251B"/>
    <w:rsid w:val="00C22651"/>
    <w:rsid w:val="00C22678"/>
    <w:rsid w:val="00C22736"/>
    <w:rsid w:val="00C229AF"/>
    <w:rsid w:val="00C22E83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B79"/>
    <w:rsid w:val="00C27D68"/>
    <w:rsid w:val="00C27DF4"/>
    <w:rsid w:val="00C27F73"/>
    <w:rsid w:val="00C3047A"/>
    <w:rsid w:val="00C3077E"/>
    <w:rsid w:val="00C307C7"/>
    <w:rsid w:val="00C3093A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B74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0BE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694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463"/>
    <w:rsid w:val="00C576DE"/>
    <w:rsid w:val="00C6002B"/>
    <w:rsid w:val="00C604E5"/>
    <w:rsid w:val="00C60676"/>
    <w:rsid w:val="00C607E5"/>
    <w:rsid w:val="00C609B0"/>
    <w:rsid w:val="00C60ABF"/>
    <w:rsid w:val="00C60AC0"/>
    <w:rsid w:val="00C61332"/>
    <w:rsid w:val="00C614B7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6AE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727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2FD3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91"/>
    <w:rsid w:val="00CA2CD6"/>
    <w:rsid w:val="00CA3591"/>
    <w:rsid w:val="00CA3A79"/>
    <w:rsid w:val="00CA488C"/>
    <w:rsid w:val="00CA4967"/>
    <w:rsid w:val="00CA4E5A"/>
    <w:rsid w:val="00CA4F47"/>
    <w:rsid w:val="00CA53A9"/>
    <w:rsid w:val="00CA57D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4B3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424"/>
    <w:rsid w:val="00CD066F"/>
    <w:rsid w:val="00CD0DB1"/>
    <w:rsid w:val="00CD12A1"/>
    <w:rsid w:val="00CD1805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E06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D79E8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371"/>
    <w:rsid w:val="00CF449C"/>
    <w:rsid w:val="00CF45C4"/>
    <w:rsid w:val="00CF4B30"/>
    <w:rsid w:val="00CF4E78"/>
    <w:rsid w:val="00CF5327"/>
    <w:rsid w:val="00CF56AC"/>
    <w:rsid w:val="00CF56F4"/>
    <w:rsid w:val="00CF5E43"/>
    <w:rsid w:val="00CF6143"/>
    <w:rsid w:val="00CF629D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18C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58A"/>
    <w:rsid w:val="00D06B85"/>
    <w:rsid w:val="00D06E3D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1FFF"/>
    <w:rsid w:val="00D22073"/>
    <w:rsid w:val="00D2238A"/>
    <w:rsid w:val="00D231C0"/>
    <w:rsid w:val="00D23525"/>
    <w:rsid w:val="00D238A9"/>
    <w:rsid w:val="00D240D2"/>
    <w:rsid w:val="00D248E0"/>
    <w:rsid w:val="00D24C44"/>
    <w:rsid w:val="00D24DCF"/>
    <w:rsid w:val="00D24DF8"/>
    <w:rsid w:val="00D254C6"/>
    <w:rsid w:val="00D25740"/>
    <w:rsid w:val="00D25942"/>
    <w:rsid w:val="00D25968"/>
    <w:rsid w:val="00D25A7B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3ED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8D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37BE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6ECC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1C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DA0"/>
    <w:rsid w:val="00D72E6A"/>
    <w:rsid w:val="00D73181"/>
    <w:rsid w:val="00D7377B"/>
    <w:rsid w:val="00D73A4E"/>
    <w:rsid w:val="00D73AA5"/>
    <w:rsid w:val="00D73B1B"/>
    <w:rsid w:val="00D73E62"/>
    <w:rsid w:val="00D7403A"/>
    <w:rsid w:val="00D742F2"/>
    <w:rsid w:val="00D74746"/>
    <w:rsid w:val="00D74C1C"/>
    <w:rsid w:val="00D74CDD"/>
    <w:rsid w:val="00D74D65"/>
    <w:rsid w:val="00D75026"/>
    <w:rsid w:val="00D75B61"/>
    <w:rsid w:val="00D75E21"/>
    <w:rsid w:val="00D75E71"/>
    <w:rsid w:val="00D7641F"/>
    <w:rsid w:val="00D764FC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2C36"/>
    <w:rsid w:val="00D836BB"/>
    <w:rsid w:val="00D83D0F"/>
    <w:rsid w:val="00D83ED7"/>
    <w:rsid w:val="00D841E2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599"/>
    <w:rsid w:val="00D96718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8FD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D2D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CC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A49"/>
    <w:rsid w:val="00DB7D2E"/>
    <w:rsid w:val="00DC00DA"/>
    <w:rsid w:val="00DC0C4C"/>
    <w:rsid w:val="00DC0C58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36"/>
    <w:rsid w:val="00DC6FCD"/>
    <w:rsid w:val="00DC7050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CC6"/>
    <w:rsid w:val="00DD2E02"/>
    <w:rsid w:val="00DD3071"/>
    <w:rsid w:val="00DD32E7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37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558"/>
    <w:rsid w:val="00DE7772"/>
    <w:rsid w:val="00DE7896"/>
    <w:rsid w:val="00DE7AE1"/>
    <w:rsid w:val="00DE7C1E"/>
    <w:rsid w:val="00DE7D6B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188A"/>
    <w:rsid w:val="00DF2069"/>
    <w:rsid w:val="00DF2223"/>
    <w:rsid w:val="00DF224B"/>
    <w:rsid w:val="00DF2452"/>
    <w:rsid w:val="00DF263E"/>
    <w:rsid w:val="00DF332C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350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1B5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6B3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4D1A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919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5761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98D"/>
    <w:rsid w:val="00E52F24"/>
    <w:rsid w:val="00E53A40"/>
    <w:rsid w:val="00E5407C"/>
    <w:rsid w:val="00E54441"/>
    <w:rsid w:val="00E544D7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598"/>
    <w:rsid w:val="00E618CE"/>
    <w:rsid w:val="00E61F84"/>
    <w:rsid w:val="00E62005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A7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6B3E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BD5"/>
    <w:rsid w:val="00E97EA5"/>
    <w:rsid w:val="00EA0009"/>
    <w:rsid w:val="00EA0E2C"/>
    <w:rsid w:val="00EA0EEA"/>
    <w:rsid w:val="00EA0F56"/>
    <w:rsid w:val="00EA1417"/>
    <w:rsid w:val="00EA282C"/>
    <w:rsid w:val="00EA2B7F"/>
    <w:rsid w:val="00EA2E58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254C"/>
    <w:rsid w:val="00EC360D"/>
    <w:rsid w:val="00EC3C1D"/>
    <w:rsid w:val="00EC4782"/>
    <w:rsid w:val="00EC4CD9"/>
    <w:rsid w:val="00EC529B"/>
    <w:rsid w:val="00EC5672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853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264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A36"/>
    <w:rsid w:val="00ED7B5E"/>
    <w:rsid w:val="00ED7D25"/>
    <w:rsid w:val="00ED7FA5"/>
    <w:rsid w:val="00ED7FED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88F"/>
    <w:rsid w:val="00EE3DB6"/>
    <w:rsid w:val="00EE428D"/>
    <w:rsid w:val="00EE44E8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48A"/>
    <w:rsid w:val="00EF0565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5D24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A87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41C"/>
    <w:rsid w:val="00F0263B"/>
    <w:rsid w:val="00F028C0"/>
    <w:rsid w:val="00F02B1A"/>
    <w:rsid w:val="00F02C37"/>
    <w:rsid w:val="00F03012"/>
    <w:rsid w:val="00F03234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83B"/>
    <w:rsid w:val="00F06E18"/>
    <w:rsid w:val="00F06E51"/>
    <w:rsid w:val="00F070D0"/>
    <w:rsid w:val="00F0742E"/>
    <w:rsid w:val="00F07887"/>
    <w:rsid w:val="00F07AC9"/>
    <w:rsid w:val="00F07D9D"/>
    <w:rsid w:val="00F103FB"/>
    <w:rsid w:val="00F1042D"/>
    <w:rsid w:val="00F10A97"/>
    <w:rsid w:val="00F10CF4"/>
    <w:rsid w:val="00F111F3"/>
    <w:rsid w:val="00F115F6"/>
    <w:rsid w:val="00F11752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5F64"/>
    <w:rsid w:val="00F165D2"/>
    <w:rsid w:val="00F1686E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83B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525"/>
    <w:rsid w:val="00F46927"/>
    <w:rsid w:val="00F47023"/>
    <w:rsid w:val="00F47569"/>
    <w:rsid w:val="00F4770C"/>
    <w:rsid w:val="00F47D61"/>
    <w:rsid w:val="00F5028D"/>
    <w:rsid w:val="00F50F09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470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0A98"/>
    <w:rsid w:val="00F612DD"/>
    <w:rsid w:val="00F61804"/>
    <w:rsid w:val="00F61BC6"/>
    <w:rsid w:val="00F61C4C"/>
    <w:rsid w:val="00F62338"/>
    <w:rsid w:val="00F62935"/>
    <w:rsid w:val="00F62A75"/>
    <w:rsid w:val="00F62ABA"/>
    <w:rsid w:val="00F62C09"/>
    <w:rsid w:val="00F62FB7"/>
    <w:rsid w:val="00F631EE"/>
    <w:rsid w:val="00F6325F"/>
    <w:rsid w:val="00F634E0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77F4A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4A3B"/>
    <w:rsid w:val="00F85770"/>
    <w:rsid w:val="00F85B6C"/>
    <w:rsid w:val="00F85D2B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0FD3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5CCB"/>
    <w:rsid w:val="00FA60B6"/>
    <w:rsid w:val="00FA6108"/>
    <w:rsid w:val="00FA69A1"/>
    <w:rsid w:val="00FA6B0E"/>
    <w:rsid w:val="00FA6E8A"/>
    <w:rsid w:val="00FA730E"/>
    <w:rsid w:val="00FA735D"/>
    <w:rsid w:val="00FA7549"/>
    <w:rsid w:val="00FA7DD9"/>
    <w:rsid w:val="00FB01C0"/>
    <w:rsid w:val="00FB0C13"/>
    <w:rsid w:val="00FB0E98"/>
    <w:rsid w:val="00FB12BA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EE9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726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A1A"/>
    <w:rsid w:val="00FD4BE6"/>
    <w:rsid w:val="00FD4CDC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13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077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B3D4D-E748-0841-B93E-2F536C9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8</cp:revision>
  <cp:lastPrinted>2019-12-17T13:15:00Z</cp:lastPrinted>
  <dcterms:created xsi:type="dcterms:W3CDTF">2019-12-11T14:22:00Z</dcterms:created>
  <dcterms:modified xsi:type="dcterms:W3CDTF">2020-01-08T12:43:00Z</dcterms:modified>
</cp:coreProperties>
</file>